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6C2F1D" w:rsidRDefault="008F24BA" w:rsidP="00E12E22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</w:p>
    <w:p w:rsidR="007251D3" w:rsidRPr="007251D3" w:rsidRDefault="00462FF2" w:rsidP="00791947">
      <w:pPr>
        <w:keepNext/>
        <w:spacing w:after="0"/>
        <w:ind w:right="-217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rocław, dn. 26</w:t>
      </w:r>
      <w:r w:rsidR="00791947">
        <w:rPr>
          <w:rFonts w:ascii="Times New Roman" w:eastAsia="Times New Roman" w:hAnsi="Times New Roman" w:cs="Times New Roman"/>
          <w:lang w:eastAsia="pl-PL"/>
        </w:rPr>
        <w:t>.</w:t>
      </w:r>
      <w:r w:rsidR="007251D3" w:rsidRPr="007251D3">
        <w:rPr>
          <w:rFonts w:ascii="Times New Roman" w:eastAsia="Times New Roman" w:hAnsi="Times New Roman" w:cs="Times New Roman"/>
          <w:lang w:eastAsia="pl-PL"/>
        </w:rPr>
        <w:t>0</w:t>
      </w:r>
      <w:r w:rsidR="00F0613D">
        <w:rPr>
          <w:rFonts w:ascii="Times New Roman" w:eastAsia="Times New Roman" w:hAnsi="Times New Roman" w:cs="Times New Roman"/>
          <w:lang w:eastAsia="pl-PL"/>
        </w:rPr>
        <w:t>4</w:t>
      </w:r>
      <w:r w:rsidR="007251D3" w:rsidRPr="007251D3">
        <w:rPr>
          <w:rFonts w:ascii="Times New Roman" w:eastAsia="Times New Roman" w:hAnsi="Times New Roman" w:cs="Times New Roman"/>
          <w:lang w:eastAsia="pl-PL"/>
        </w:rPr>
        <w:t>.2023</w:t>
      </w:r>
      <w:bookmarkStart w:id="0" w:name="_GoBack"/>
      <w:bookmarkEnd w:id="0"/>
      <w:r w:rsidR="007251D3" w:rsidRPr="007251D3">
        <w:rPr>
          <w:rFonts w:ascii="Times New Roman" w:eastAsia="Times New Roman" w:hAnsi="Times New Roman" w:cs="Times New Roman"/>
          <w:lang w:eastAsia="pl-PL"/>
        </w:rPr>
        <w:t>r.</w:t>
      </w:r>
    </w:p>
    <w:p w:rsidR="007251D3" w:rsidRPr="007251D3" w:rsidRDefault="007251D3" w:rsidP="0072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51D3" w:rsidRPr="007251D3" w:rsidRDefault="00791947" w:rsidP="007251D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</w:p>
    <w:p w:rsidR="007251D3" w:rsidRPr="00791947" w:rsidRDefault="007251D3" w:rsidP="0079194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7251D3">
        <w:rPr>
          <w:rFonts w:ascii="Times New Roman" w:eastAsia="Times New Roman" w:hAnsi="Times New Roman" w:cs="Times New Roman"/>
          <w:lang w:eastAsia="pl-PL"/>
        </w:rPr>
        <w:t>z wyboru najk</w:t>
      </w:r>
      <w:r w:rsidR="00462FF2">
        <w:rPr>
          <w:rFonts w:ascii="Times New Roman" w:eastAsia="Times New Roman" w:hAnsi="Times New Roman" w:cs="Times New Roman"/>
          <w:lang w:eastAsia="pl-PL"/>
        </w:rPr>
        <w:t>orzystniejszej oferty z dnia 24</w:t>
      </w:r>
      <w:r w:rsidR="00F0613D">
        <w:rPr>
          <w:rFonts w:ascii="Times New Roman" w:eastAsia="Times New Roman" w:hAnsi="Times New Roman" w:cs="Times New Roman"/>
          <w:lang w:eastAsia="pl-PL"/>
        </w:rPr>
        <w:t xml:space="preserve">  kwietnia</w:t>
      </w:r>
      <w:r w:rsidRPr="007251D3">
        <w:rPr>
          <w:rFonts w:ascii="Times New Roman" w:eastAsia="Times New Roman" w:hAnsi="Times New Roman" w:cs="Times New Roman"/>
          <w:lang w:eastAsia="pl-PL"/>
        </w:rPr>
        <w:t xml:space="preserve"> 2023 r.</w:t>
      </w:r>
    </w:p>
    <w:p w:rsidR="00462FF2" w:rsidRPr="00462FF2" w:rsidRDefault="007251D3" w:rsidP="00462FF2">
      <w:pPr>
        <w:spacing w:after="0"/>
        <w:ind w:left="993"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postępowania pn. </w:t>
      </w:r>
      <w:r w:rsidR="00462FF2" w:rsidRPr="00462FF2">
        <w:rPr>
          <w:rFonts w:ascii="Times New Roman" w:eastAsia="Times New Roman" w:hAnsi="Times New Roman" w:cs="Times New Roman"/>
          <w:sz w:val="20"/>
          <w:szCs w:val="20"/>
          <w:lang w:eastAsia="pl-PL"/>
        </w:rPr>
        <w:t>BUDOWĘ (MONTAŻ) POMNIKA (OBELISKU) GENERAŁA TADEUSZA KOŚCIUSZKI  W NALEŻĄCYM DO AKADEMII WOJSK LĄDOWYCH „GÓRSKIM OŚRODKU SZKOLENIA WYSOKI KAMIEŃ” W SZKLARSKIEJ PORĘBIE UL. OFICERSKA 4</w:t>
      </w:r>
    </w:p>
    <w:p w:rsidR="007251D3" w:rsidRPr="00462FF2" w:rsidRDefault="00462FF2" w:rsidP="00462FF2">
      <w:pPr>
        <w:spacing w:after="0"/>
        <w:ind w:left="993" w:hanging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2F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sprawy WN130/215/2023</w:t>
      </w:r>
    </w:p>
    <w:p w:rsidR="00F0613D" w:rsidRDefault="00F0613D" w:rsidP="007251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62FF2" w:rsidRDefault="00462FF2" w:rsidP="007251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62FF2" w:rsidRDefault="00462FF2" w:rsidP="00462F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62FF2" w:rsidRDefault="00462FF2" w:rsidP="00462F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 . Zamawiający  informuje, że  jako  najkorzystniejsza  została  wybrana  oferta Wykonawcy  </w:t>
      </w:r>
    </w:p>
    <w:p w:rsidR="00462FF2" w:rsidRPr="00424AE3" w:rsidRDefault="00462FF2" w:rsidP="00462F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24AE3">
        <w:rPr>
          <w:rFonts w:ascii="Times New Roman" w:eastAsia="Times New Roman" w:hAnsi="Times New Roman" w:cs="Times New Roman"/>
          <w:b/>
          <w:lang w:eastAsia="pl-PL"/>
        </w:rPr>
        <w:t>INVESTA Patrycja Mokrzycka Patrycja Mokrzycka Sopocka 12/2 58-500 Jelenia Góra</w:t>
      </w:r>
    </w:p>
    <w:p w:rsidR="00462FF2" w:rsidRPr="00424AE3" w:rsidRDefault="00462FF2" w:rsidP="00462F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24AE3">
        <w:rPr>
          <w:rFonts w:ascii="Times New Roman" w:eastAsia="Times New Roman" w:hAnsi="Times New Roman" w:cs="Times New Roman"/>
          <w:b/>
          <w:lang w:eastAsia="pl-PL"/>
        </w:rPr>
        <w:t>z ceną  oferty  88</w:t>
      </w:r>
      <w:r>
        <w:rPr>
          <w:rFonts w:ascii="Times New Roman" w:eastAsia="Times New Roman" w:hAnsi="Times New Roman" w:cs="Times New Roman"/>
          <w:b/>
          <w:lang w:eastAsia="pl-PL"/>
        </w:rPr>
        <w:t>.560,</w:t>
      </w:r>
      <w:r w:rsidRPr="00424AE3">
        <w:rPr>
          <w:rFonts w:ascii="Times New Roman" w:eastAsia="Times New Roman" w:hAnsi="Times New Roman" w:cs="Times New Roman"/>
          <w:b/>
          <w:lang w:eastAsia="pl-PL"/>
        </w:rPr>
        <w:t>00 zł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brutto</w:t>
      </w:r>
    </w:p>
    <w:p w:rsidR="00462FF2" w:rsidRDefault="00462FF2" w:rsidP="00462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2FF2" w:rsidRDefault="00462FF2" w:rsidP="007251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62FF2" w:rsidRPr="00424AE3" w:rsidRDefault="00462FF2" w:rsidP="00462FF2">
      <w:pPr>
        <w:pStyle w:val="Akapitzlist"/>
        <w:ind w:left="0"/>
        <w:rPr>
          <w:sz w:val="22"/>
          <w:szCs w:val="22"/>
        </w:rPr>
      </w:pPr>
      <w:r>
        <w:t>II.</w:t>
      </w:r>
      <w:r w:rsidR="00F0613D" w:rsidRPr="00F0613D">
        <w:t xml:space="preserve"> </w:t>
      </w:r>
      <w:r w:rsidRPr="00424AE3">
        <w:rPr>
          <w:sz w:val="22"/>
          <w:szCs w:val="22"/>
        </w:rPr>
        <w:t xml:space="preserve">W postępowaniu </w:t>
      </w:r>
      <w:r>
        <w:rPr>
          <w:sz w:val="22"/>
          <w:szCs w:val="22"/>
        </w:rPr>
        <w:t xml:space="preserve">zostały </w:t>
      </w:r>
      <w:r w:rsidRPr="00424AE3">
        <w:rPr>
          <w:sz w:val="22"/>
          <w:szCs w:val="22"/>
        </w:rPr>
        <w:t xml:space="preserve"> złożone</w:t>
      </w:r>
      <w:r>
        <w:rPr>
          <w:sz w:val="22"/>
          <w:szCs w:val="22"/>
        </w:rPr>
        <w:t xml:space="preserve">  trzy   oferty  przez:</w:t>
      </w:r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3940"/>
        <w:gridCol w:w="1417"/>
        <w:gridCol w:w="1701"/>
        <w:gridCol w:w="1701"/>
      </w:tblGrid>
      <w:tr w:rsidR="00462FF2" w:rsidRPr="00424AE3" w:rsidTr="00462FF2">
        <w:trPr>
          <w:trHeight w:val="917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(firma) Wykonawcy i adres siedziby Wykonawc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</w:t>
            </w:r>
          </w:p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in wykonania  zamówienia </w:t>
            </w:r>
          </w:p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s  gwarancji</w:t>
            </w:r>
          </w:p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%</w:t>
            </w:r>
          </w:p>
        </w:tc>
      </w:tr>
      <w:tr w:rsidR="00462FF2" w:rsidRPr="00424AE3" w:rsidTr="00462FF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TOMAT SPÓŁKA Z OGRANICZONĄ ODPOWIEDZIALNOŚCIĄ Barbara Kuriata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BŁOWICKA 134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-062 WROCŁAW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 087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2 tygodni 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0 miesięcy 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62FF2" w:rsidRPr="00424AE3" w:rsidTr="00462FF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U Firma CELSTAN Stanisław Śliwa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K DANYCH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K DANYC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 370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6 tygodni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6 miesięcy </w:t>
            </w:r>
          </w:p>
        </w:tc>
      </w:tr>
      <w:tr w:rsidR="00462FF2" w:rsidRPr="00424AE3" w:rsidTr="00462FF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VESTA Patrycja Mokrzycka Patrycja Mokrzycka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pocka 12/2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-500 Jelenia Gó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 560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2 tygodni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0 miesięcy </w:t>
            </w:r>
          </w:p>
        </w:tc>
      </w:tr>
    </w:tbl>
    <w:p w:rsidR="00F0613D" w:rsidRPr="00F0613D" w:rsidRDefault="00462FF2" w:rsidP="00462FF2">
      <w:pPr>
        <w:tabs>
          <w:tab w:val="left" w:pos="4077"/>
          <w:tab w:val="left" w:pos="4219"/>
          <w:tab w:val="left" w:pos="4498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Oferty została sprawdzone</w:t>
      </w:r>
      <w:r w:rsidR="00F0613D" w:rsidRPr="00F0613D">
        <w:rPr>
          <w:rFonts w:ascii="Times New Roman" w:eastAsia="Times New Roman" w:hAnsi="Times New Roman" w:cs="Times New Roman"/>
          <w:lang w:eastAsia="pl-PL"/>
        </w:rPr>
        <w:t xml:space="preserve">  pod kątem spełniania warunków udziału w postępowaniu oraz niepodleganiu wykluczenia z postępowania na podstawie art. 7 ust. 1 ustawy o przeciwdziałaniu wspierania agresji na Ukrainę.</w:t>
      </w:r>
    </w:p>
    <w:p w:rsidR="00462FF2" w:rsidRDefault="00462FF2" w:rsidP="00F061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F24BA" w:rsidRDefault="008F24BA" w:rsidP="00F061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F24BA" w:rsidRDefault="008F24BA" w:rsidP="00F061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F24BA" w:rsidRDefault="008F24BA" w:rsidP="00F061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F24BA" w:rsidRDefault="008F24BA" w:rsidP="00F061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F24BA" w:rsidRDefault="008F24BA" w:rsidP="00F061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F24BA" w:rsidRDefault="008F24BA" w:rsidP="00F061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62FF2" w:rsidRDefault="00462FF2" w:rsidP="00462F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F0613D" w:rsidRPr="00F0613D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ferty </w:t>
      </w:r>
      <w:r w:rsidR="00F0613D" w:rsidRPr="00F0613D">
        <w:rPr>
          <w:rFonts w:ascii="Times New Roman" w:eastAsia="Times New Roman" w:hAnsi="Times New Roman" w:cs="Times New Roman"/>
          <w:lang w:eastAsia="pl-PL"/>
        </w:rPr>
        <w:t xml:space="preserve">   uzyskała  w kryteriach   oceny ofert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462FF2" w:rsidRPr="00F0613D" w:rsidRDefault="00F0613D" w:rsidP="00462F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613D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9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3373"/>
        <w:gridCol w:w="1417"/>
        <w:gridCol w:w="1418"/>
        <w:gridCol w:w="1842"/>
        <w:gridCol w:w="1135"/>
      </w:tblGrid>
      <w:tr w:rsidR="00462FF2" w:rsidRPr="00424AE3" w:rsidTr="009051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(firma) Wykonawcy i adres siedziby Wykonawc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nkty w kryterium</w:t>
            </w:r>
          </w:p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%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nkty w kryterium</w:t>
            </w: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ermin wykonania  zamówienia </w:t>
            </w:r>
          </w:p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%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nkty w kryterium</w:t>
            </w: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s  gwarancji</w:t>
            </w:r>
          </w:p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%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F2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 PUNKTÓW</w:t>
            </w:r>
          </w:p>
        </w:tc>
      </w:tr>
      <w:tr w:rsidR="00462FF2" w:rsidRPr="00424AE3" w:rsidTr="009051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TOMAT SPÓŁKA Z OGRANICZONĄ ODPOWIEDZIALNOŚCIĄ Barbara Kuriata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BŁOWICKA 134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-062 WROCŁAW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,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,71</w:t>
            </w:r>
          </w:p>
        </w:tc>
      </w:tr>
      <w:tr w:rsidR="00462FF2" w:rsidRPr="00424AE3" w:rsidTr="009051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U Firma CELSTAN Stanisław Śliwa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K DANYCH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K DANYC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,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,35</w:t>
            </w:r>
          </w:p>
        </w:tc>
      </w:tr>
      <w:tr w:rsidR="00462FF2" w:rsidRPr="00424AE3" w:rsidTr="0090519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VESTA Patrycja Mokrzycka Patrycja Mokrzycka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pocka 12/2</w:t>
            </w:r>
          </w:p>
          <w:p w:rsidR="00462FF2" w:rsidRPr="00424AE3" w:rsidRDefault="00462FF2" w:rsidP="0090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A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-500 Jelenia Gó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2509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25097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FF2" w:rsidRPr="00424AE3" w:rsidRDefault="00462FF2" w:rsidP="0090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25097">
              <w:rPr>
                <w:rFonts w:ascii="Times New Roman" w:eastAsia="Times New Roman" w:hAnsi="Times New Roman" w:cs="Times New Roman"/>
                <w:b/>
                <w:lang w:eastAsia="pl-PL"/>
              </w:rPr>
              <w:t>100</w:t>
            </w:r>
          </w:p>
        </w:tc>
      </w:tr>
    </w:tbl>
    <w:p w:rsidR="00462FF2" w:rsidRDefault="00462FF2" w:rsidP="00462F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13D" w:rsidRPr="00F0613D" w:rsidRDefault="00F0613D" w:rsidP="00462F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13D" w:rsidRPr="00F0613D" w:rsidRDefault="00F0613D" w:rsidP="00F0613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62FF2" w:rsidRPr="00462FF2" w:rsidRDefault="00462FF2" w:rsidP="00462FF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2FF2">
        <w:rPr>
          <w:rFonts w:ascii="Times New Roman" w:eastAsia="Times New Roman" w:hAnsi="Times New Roman" w:cs="Times New Roman"/>
          <w:lang w:eastAsia="pl-PL"/>
        </w:rPr>
        <w:t>Zamawiający na realizację zamówienia zamierza przeznaczyć maksymalną kwotę 100.040,00 zł brutto.</w:t>
      </w:r>
    </w:p>
    <w:p w:rsidR="00462FF2" w:rsidRDefault="00462FF2" w:rsidP="00462FF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F1F43" w:rsidRPr="00791947" w:rsidRDefault="00F07960" w:rsidP="00F0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19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Oferty odrzucone</w:t>
      </w:r>
      <w:r w:rsidR="00791947">
        <w:rPr>
          <w:rFonts w:ascii="Times New Roman" w:hAnsi="Times New Roman" w:cs="Times New Roman"/>
          <w:bCs/>
          <w:color w:val="000000"/>
          <w:sz w:val="20"/>
          <w:szCs w:val="20"/>
        </w:rPr>
        <w:t>: Brak</w:t>
      </w:r>
    </w:p>
    <w:p w:rsidR="007251D3" w:rsidRDefault="00F07960" w:rsidP="00F0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19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Omyłki Rachunkowe:</w:t>
      </w:r>
      <w:r w:rsidR="007919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rak</w:t>
      </w:r>
    </w:p>
    <w:p w:rsidR="008F24BA" w:rsidRDefault="008F24BA" w:rsidP="00F0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F24BA" w:rsidRDefault="008F24BA" w:rsidP="00F0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Sporządził:</w:t>
      </w:r>
    </w:p>
    <w:p w:rsidR="008F24BA" w:rsidRPr="00791947" w:rsidRDefault="008F24BA" w:rsidP="00F0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LŻBIETA JANICKA-SUCHACZ </w:t>
      </w:r>
    </w:p>
    <w:sectPr w:rsidR="008F24BA" w:rsidRPr="00791947" w:rsidSect="007251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26" w:rsidRDefault="00872526" w:rsidP="00D0127C">
      <w:pPr>
        <w:spacing w:after="0" w:line="240" w:lineRule="auto"/>
      </w:pPr>
      <w:r>
        <w:separator/>
      </w:r>
    </w:p>
  </w:endnote>
  <w:endnote w:type="continuationSeparator" w:id="0">
    <w:p w:rsidR="00872526" w:rsidRDefault="00872526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65" w:rsidRPr="001D1465" w:rsidRDefault="001D1465" w:rsidP="001D1465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1D1465">
      <w:rPr>
        <w:rFonts w:ascii="Times New Roman" w:hAnsi="Times New Roman" w:cs="Times New Roman"/>
        <w:sz w:val="20"/>
        <w:szCs w:val="20"/>
      </w:rPr>
      <w:t>Stro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6226" w:rsidRDefault="00FC622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7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1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226" w:rsidRDefault="00FC62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FC6226" w:rsidRPr="001D1465" w:rsidRDefault="00FC6226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46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46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F24B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D146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F24B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FC6226" w:rsidRDefault="008F24BA" w:rsidP="00FC6226">
            <w:pPr>
              <w:pStyle w:val="Stopka"/>
              <w:jc w:val="center"/>
            </w:pPr>
          </w:p>
        </w:sdtContent>
      </w:sdt>
    </w:sdtContent>
  </w:sdt>
  <w:p w:rsidR="00FC6226" w:rsidRDefault="00FC6226" w:rsidP="00FC6226">
    <w:pPr>
      <w:pStyle w:val="Stopka"/>
      <w:jc w:val="center"/>
    </w:pPr>
  </w:p>
  <w:p w:rsidR="00D0127C" w:rsidRDefault="00D01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26" w:rsidRDefault="00872526" w:rsidP="00D0127C">
      <w:pPr>
        <w:spacing w:after="0" w:line="240" w:lineRule="auto"/>
      </w:pPr>
      <w:r>
        <w:separator/>
      </w:r>
    </w:p>
  </w:footnote>
  <w:footnote w:type="continuationSeparator" w:id="0">
    <w:p w:rsidR="00872526" w:rsidRDefault="00872526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197F6C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05"/>
    <w:multiLevelType w:val="singleLevel"/>
    <w:tmpl w:val="F1FAA4F0"/>
    <w:name w:val="WW8Num5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 w:hint="default"/>
        <w:b w:val="0"/>
        <w:bCs/>
        <w:i w:val="0"/>
        <w:sz w:val="24"/>
        <w:szCs w:val="24"/>
      </w:rPr>
    </w:lvl>
  </w:abstractNum>
  <w:abstractNum w:abstractNumId="2" w15:restartNumberingAfterBreak="0">
    <w:nsid w:val="0C4A2537"/>
    <w:multiLevelType w:val="hybridMultilevel"/>
    <w:tmpl w:val="BE16CA18"/>
    <w:lvl w:ilvl="0" w:tplc="BEC2B2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9F74AE62"/>
    <w:lvl w:ilvl="0" w:tplc="EBC45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565"/>
    <w:multiLevelType w:val="hybridMultilevel"/>
    <w:tmpl w:val="B6C41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2237EE"/>
    <w:multiLevelType w:val="hybridMultilevel"/>
    <w:tmpl w:val="C8BEA032"/>
    <w:lvl w:ilvl="0" w:tplc="D4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3F5DBA"/>
    <w:multiLevelType w:val="hybridMultilevel"/>
    <w:tmpl w:val="3B9C3060"/>
    <w:lvl w:ilvl="0" w:tplc="3502F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3D7"/>
    <w:multiLevelType w:val="hybridMultilevel"/>
    <w:tmpl w:val="77488FA6"/>
    <w:lvl w:ilvl="0" w:tplc="A322D6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112"/>
    <w:multiLevelType w:val="hybridMultilevel"/>
    <w:tmpl w:val="F3C4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1" w15:restartNumberingAfterBreak="0">
    <w:nsid w:val="30C06BC4"/>
    <w:multiLevelType w:val="hybridMultilevel"/>
    <w:tmpl w:val="26AE6A1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1B52864"/>
    <w:multiLevelType w:val="hybridMultilevel"/>
    <w:tmpl w:val="37AAF4C4"/>
    <w:lvl w:ilvl="0" w:tplc="BA5E1B26">
      <w:start w:val="1"/>
      <w:numFmt w:val="lowerLetter"/>
      <w:lvlText w:val="%1)"/>
      <w:lvlJc w:val="left"/>
      <w:pPr>
        <w:ind w:left="172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75E6116"/>
    <w:multiLevelType w:val="hybridMultilevel"/>
    <w:tmpl w:val="45AAEDAC"/>
    <w:lvl w:ilvl="0" w:tplc="BEC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3546"/>
    <w:multiLevelType w:val="hybridMultilevel"/>
    <w:tmpl w:val="DE308F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F750E"/>
    <w:multiLevelType w:val="hybridMultilevel"/>
    <w:tmpl w:val="B9CA04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9D6D2A"/>
    <w:multiLevelType w:val="hybridMultilevel"/>
    <w:tmpl w:val="6DC2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737D"/>
    <w:multiLevelType w:val="hybridMultilevel"/>
    <w:tmpl w:val="B142A9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A40E87"/>
    <w:multiLevelType w:val="hybridMultilevel"/>
    <w:tmpl w:val="097898F8"/>
    <w:lvl w:ilvl="0" w:tplc="9768F5A2">
      <w:start w:val="8"/>
      <w:numFmt w:val="upperRoman"/>
      <w:lvlText w:val="%1."/>
      <w:lvlJc w:val="right"/>
      <w:pPr>
        <w:ind w:left="106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B1A80"/>
    <w:multiLevelType w:val="hybridMultilevel"/>
    <w:tmpl w:val="DD8A7E0A"/>
    <w:lvl w:ilvl="0" w:tplc="7382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83505"/>
    <w:multiLevelType w:val="hybridMultilevel"/>
    <w:tmpl w:val="C1601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C36A1"/>
    <w:multiLevelType w:val="hybridMultilevel"/>
    <w:tmpl w:val="EF7E760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43BAB"/>
    <w:multiLevelType w:val="hybridMultilevel"/>
    <w:tmpl w:val="106452D0"/>
    <w:lvl w:ilvl="0" w:tplc="DCE4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D3C4B"/>
    <w:multiLevelType w:val="hybridMultilevel"/>
    <w:tmpl w:val="36D86CFE"/>
    <w:lvl w:ilvl="0" w:tplc="AB2E7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8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16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21"/>
  </w:num>
  <w:num w:numId="19">
    <w:abstractNumId w:val="20"/>
  </w:num>
  <w:num w:numId="20">
    <w:abstractNumId w:val="24"/>
  </w:num>
  <w:num w:numId="21">
    <w:abstractNumId w:val="23"/>
  </w:num>
  <w:num w:numId="22">
    <w:abstractNumId w:val="2"/>
  </w:num>
  <w:num w:numId="23">
    <w:abstractNumId w:val="2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017DD"/>
    <w:rsid w:val="00035041"/>
    <w:rsid w:val="0005307F"/>
    <w:rsid w:val="000964E9"/>
    <w:rsid w:val="00096692"/>
    <w:rsid w:val="00102DF4"/>
    <w:rsid w:val="00110438"/>
    <w:rsid w:val="0011428A"/>
    <w:rsid w:val="00197F6C"/>
    <w:rsid w:val="001A572A"/>
    <w:rsid w:val="001D1465"/>
    <w:rsid w:val="001F1EEF"/>
    <w:rsid w:val="00212722"/>
    <w:rsid w:val="00230BC3"/>
    <w:rsid w:val="00253D90"/>
    <w:rsid w:val="002D1901"/>
    <w:rsid w:val="00321BBD"/>
    <w:rsid w:val="003A0C2B"/>
    <w:rsid w:val="003D3C69"/>
    <w:rsid w:val="0041219D"/>
    <w:rsid w:val="004320F3"/>
    <w:rsid w:val="0043260E"/>
    <w:rsid w:val="00462FF2"/>
    <w:rsid w:val="0048199E"/>
    <w:rsid w:val="004F1F43"/>
    <w:rsid w:val="00520411"/>
    <w:rsid w:val="005674F7"/>
    <w:rsid w:val="006458C0"/>
    <w:rsid w:val="0066295F"/>
    <w:rsid w:val="00665C7B"/>
    <w:rsid w:val="00681545"/>
    <w:rsid w:val="00696746"/>
    <w:rsid w:val="0072419F"/>
    <w:rsid w:val="007251D3"/>
    <w:rsid w:val="0073132F"/>
    <w:rsid w:val="00761BBA"/>
    <w:rsid w:val="00791947"/>
    <w:rsid w:val="007A7213"/>
    <w:rsid w:val="007E1695"/>
    <w:rsid w:val="007E799B"/>
    <w:rsid w:val="007F0724"/>
    <w:rsid w:val="00872526"/>
    <w:rsid w:val="008F24BA"/>
    <w:rsid w:val="00952332"/>
    <w:rsid w:val="0096735D"/>
    <w:rsid w:val="009827C4"/>
    <w:rsid w:val="009D16DD"/>
    <w:rsid w:val="009F7CB0"/>
    <w:rsid w:val="00A3764D"/>
    <w:rsid w:val="00A44EA3"/>
    <w:rsid w:val="00A54845"/>
    <w:rsid w:val="00A63135"/>
    <w:rsid w:val="00A9619B"/>
    <w:rsid w:val="00AA64B0"/>
    <w:rsid w:val="00AC45D0"/>
    <w:rsid w:val="00AE0503"/>
    <w:rsid w:val="00B25624"/>
    <w:rsid w:val="00B35431"/>
    <w:rsid w:val="00B95152"/>
    <w:rsid w:val="00BF365B"/>
    <w:rsid w:val="00C006A5"/>
    <w:rsid w:val="00C2564D"/>
    <w:rsid w:val="00CB51F9"/>
    <w:rsid w:val="00CE713D"/>
    <w:rsid w:val="00D0127C"/>
    <w:rsid w:val="00D5059D"/>
    <w:rsid w:val="00DD11ED"/>
    <w:rsid w:val="00E12E22"/>
    <w:rsid w:val="00E61D6A"/>
    <w:rsid w:val="00ED7F29"/>
    <w:rsid w:val="00EF68A1"/>
    <w:rsid w:val="00F0052D"/>
    <w:rsid w:val="00F025E5"/>
    <w:rsid w:val="00F0613D"/>
    <w:rsid w:val="00F07960"/>
    <w:rsid w:val="00F4585D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FA9541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character" w:styleId="Hipercze">
    <w:name w:val="Hyperlink"/>
    <w:basedOn w:val="Domylnaczcionkaakapitu"/>
    <w:uiPriority w:val="99"/>
    <w:unhideWhenUsed/>
    <w:rsid w:val="00E12E22"/>
    <w:rPr>
      <w:color w:val="0000FF"/>
      <w:u w:val="single"/>
    </w:rPr>
  </w:style>
  <w:style w:type="paragraph" w:customStyle="1" w:styleId="Default">
    <w:name w:val="Default"/>
    <w:rsid w:val="00E1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E12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12E2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E12E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1204-11C3-4798-B50C-5D4F2B9F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Janicka-Suchacz Elżbieta</cp:lastModifiedBy>
  <cp:revision>4</cp:revision>
  <cp:lastPrinted>2023-04-18T12:25:00Z</cp:lastPrinted>
  <dcterms:created xsi:type="dcterms:W3CDTF">2023-04-18T11:51:00Z</dcterms:created>
  <dcterms:modified xsi:type="dcterms:W3CDTF">2023-04-26T09:56:00Z</dcterms:modified>
</cp:coreProperties>
</file>